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21D2E" w14:textId="259D35E4" w:rsidR="0047589E" w:rsidRPr="0047589E" w:rsidRDefault="00F72F2F" w:rsidP="00FD34CD">
      <w:pPr>
        <w:spacing w:line="276" w:lineRule="auto"/>
        <w:rPr>
          <w:b/>
          <w:noProof/>
          <w:sz w:val="20"/>
          <w:szCs w:val="20"/>
          <w:lang w:eastAsia="es-CO"/>
        </w:rPr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0F2BB5A" wp14:editId="1FBE0E0E">
            <wp:simplePos x="0" y="0"/>
            <wp:positionH relativeFrom="page">
              <wp:posOffset>-213360</wp:posOffset>
            </wp:positionH>
            <wp:positionV relativeFrom="paragraph">
              <wp:posOffset>-1265555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E3EBB">
        <w:rPr>
          <w:b/>
          <w:noProof/>
          <w:color w:val="FFFFFF" w:themeColor="background1"/>
          <w:sz w:val="20"/>
          <w:szCs w:val="20"/>
          <w:lang w:eastAsia="es-CO"/>
        </w:rPr>
        <w:tab/>
      </w:r>
      <w:r w:rsidR="003E3EBB">
        <w:rPr>
          <w:b/>
          <w:noProof/>
          <w:color w:val="FFFFFF" w:themeColor="background1"/>
          <w:sz w:val="20"/>
          <w:szCs w:val="20"/>
          <w:lang w:eastAsia="es-CO"/>
        </w:rPr>
        <w:tab/>
      </w:r>
      <w:r w:rsidR="003E3EBB">
        <w:rPr>
          <w:b/>
          <w:noProof/>
          <w:color w:val="FFFFFF" w:themeColor="background1"/>
          <w:sz w:val="20"/>
          <w:szCs w:val="20"/>
          <w:lang w:eastAsia="es-CO"/>
        </w:rPr>
        <w:tab/>
      </w:r>
      <w:r w:rsidR="003E3EBB">
        <w:rPr>
          <w:b/>
          <w:noProof/>
          <w:color w:val="FFFFFF" w:themeColor="background1"/>
          <w:sz w:val="20"/>
          <w:szCs w:val="20"/>
          <w:lang w:eastAsia="es-CO"/>
        </w:rPr>
        <w:tab/>
      </w:r>
      <w:r w:rsidR="003E3EBB">
        <w:rPr>
          <w:b/>
          <w:noProof/>
          <w:color w:val="FFFFFF" w:themeColor="background1"/>
          <w:sz w:val="20"/>
          <w:szCs w:val="20"/>
          <w:lang w:eastAsia="es-CO"/>
        </w:rPr>
        <w:tab/>
      </w:r>
      <w:r w:rsidR="003E3EBB">
        <w:rPr>
          <w:b/>
          <w:noProof/>
          <w:color w:val="FFFFFF" w:themeColor="background1"/>
          <w:sz w:val="20"/>
          <w:szCs w:val="20"/>
          <w:lang w:eastAsia="es-CO"/>
        </w:rPr>
        <w:tab/>
      </w:r>
      <w:r w:rsidR="003E3EBB">
        <w:rPr>
          <w:b/>
          <w:noProof/>
          <w:color w:val="FFFFFF" w:themeColor="background1"/>
          <w:sz w:val="20"/>
          <w:szCs w:val="20"/>
          <w:lang w:eastAsia="es-CO"/>
        </w:rPr>
        <w:tab/>
      </w:r>
      <w:r w:rsidR="003E3EBB">
        <w:rPr>
          <w:b/>
          <w:noProof/>
          <w:color w:val="FFFFFF" w:themeColor="background1"/>
          <w:sz w:val="20"/>
          <w:szCs w:val="20"/>
          <w:lang w:eastAsia="es-CO"/>
        </w:rPr>
        <w:tab/>
      </w:r>
      <w:r w:rsidR="003E3EBB">
        <w:rPr>
          <w:b/>
          <w:noProof/>
          <w:color w:val="FFFFFF" w:themeColor="background1"/>
          <w:sz w:val="20"/>
          <w:szCs w:val="20"/>
          <w:lang w:eastAsia="es-CO"/>
        </w:rPr>
        <w:tab/>
      </w:r>
      <w:r w:rsidR="003E3EBB">
        <w:rPr>
          <w:b/>
          <w:noProof/>
          <w:color w:val="FFFFFF" w:themeColor="background1"/>
          <w:sz w:val="20"/>
          <w:szCs w:val="20"/>
          <w:lang w:eastAsia="es-CO"/>
        </w:rPr>
        <w:tab/>
      </w:r>
      <w:r w:rsidR="003E3EBB">
        <w:rPr>
          <w:b/>
          <w:noProof/>
          <w:color w:val="FFFFFF" w:themeColor="background1"/>
          <w:sz w:val="20"/>
          <w:szCs w:val="20"/>
          <w:lang w:eastAsia="es-CO"/>
        </w:rPr>
        <w:tab/>
        <w:t xml:space="preserve">   </w:t>
      </w:r>
      <w:r w:rsidR="00B4297E">
        <w:rPr>
          <w:b/>
          <w:noProof/>
          <w:color w:val="FFFFFF" w:themeColor="background1"/>
          <w:sz w:val="20"/>
          <w:szCs w:val="20"/>
          <w:lang w:eastAsia="es-CO"/>
        </w:rPr>
        <w:t xml:space="preserve">   </w:t>
      </w:r>
      <w:r w:rsidR="003E3EBB">
        <w:rPr>
          <w:b/>
          <w:noProof/>
          <w:color w:val="FFFFFF" w:themeColor="background1"/>
          <w:sz w:val="20"/>
          <w:szCs w:val="20"/>
          <w:lang w:eastAsia="es-CO"/>
        </w:rPr>
        <w:t xml:space="preserve">  </w:t>
      </w:r>
      <w:r w:rsidR="00B4297E">
        <w:rPr>
          <w:b/>
          <w:noProof/>
          <w:color w:val="FFFFFF" w:themeColor="background1"/>
          <w:sz w:val="20"/>
          <w:szCs w:val="20"/>
          <w:lang w:eastAsia="es-CO"/>
        </w:rPr>
        <w:t>N</w:t>
      </w:r>
      <w:r w:rsidR="005D09C9">
        <w:rPr>
          <w:b/>
          <w:noProof/>
          <w:color w:val="FFFFFF" w:themeColor="background1"/>
          <w:sz w:val="20"/>
          <w:szCs w:val="20"/>
          <w:lang w:eastAsia="es-CO"/>
        </w:rPr>
        <w:t xml:space="preserve">o. </w:t>
      </w:r>
      <w:r w:rsidR="00B4297E">
        <w:rPr>
          <w:b/>
          <w:noProof/>
          <w:color w:val="FFFFFF" w:themeColor="background1"/>
          <w:sz w:val="20"/>
          <w:szCs w:val="20"/>
          <w:lang w:eastAsia="es-CO"/>
        </w:rPr>
        <w:t>476</w:t>
      </w:r>
    </w:p>
    <w:p w14:paraId="0CA63EB6" w14:textId="157ED960" w:rsidR="007773BD" w:rsidRPr="0047589E" w:rsidRDefault="0047589E" w:rsidP="0047589E">
      <w:pPr>
        <w:spacing w:line="276" w:lineRule="auto"/>
        <w:ind w:left="6372"/>
        <w:rPr>
          <w:noProof/>
          <w:lang w:eastAsia="es-CO"/>
        </w:rPr>
      </w:pPr>
      <w:r>
        <w:rPr>
          <w:b/>
          <w:noProof/>
          <w:sz w:val="20"/>
          <w:szCs w:val="20"/>
          <w:lang w:eastAsia="es-CO"/>
        </w:rPr>
        <w:t xml:space="preserve"> </w:t>
      </w:r>
      <w:r w:rsidR="00B4297E">
        <w:rPr>
          <w:b/>
          <w:noProof/>
          <w:sz w:val="20"/>
          <w:szCs w:val="20"/>
          <w:lang w:eastAsia="es-CO"/>
        </w:rPr>
        <w:t xml:space="preserve">    </w:t>
      </w:r>
      <w:r>
        <w:rPr>
          <w:b/>
          <w:noProof/>
          <w:sz w:val="20"/>
          <w:szCs w:val="20"/>
          <w:lang w:eastAsia="es-CO"/>
        </w:rPr>
        <w:t xml:space="preserve">  </w:t>
      </w:r>
      <w:r w:rsidR="00B4297E" w:rsidRPr="00B4297E">
        <w:rPr>
          <w:b/>
          <w:noProof/>
          <w:color w:val="002060"/>
          <w:sz w:val="20"/>
          <w:szCs w:val="20"/>
          <w:lang w:eastAsia="es-CO"/>
        </w:rPr>
        <w:t>28</w:t>
      </w:r>
      <w:r w:rsidR="00BE7D5A" w:rsidRPr="00B4297E">
        <w:rPr>
          <w:b/>
          <w:noProof/>
          <w:color w:val="002060"/>
          <w:sz w:val="18"/>
          <w:szCs w:val="18"/>
          <w:lang w:eastAsia="es-CO"/>
        </w:rPr>
        <w:t xml:space="preserve"> </w:t>
      </w:r>
      <w:r w:rsidR="00D15488" w:rsidRPr="00B4297E">
        <w:rPr>
          <w:b/>
          <w:noProof/>
          <w:color w:val="002060"/>
          <w:sz w:val="20"/>
          <w:szCs w:val="20"/>
          <w:lang w:eastAsia="es-CO"/>
        </w:rPr>
        <w:t xml:space="preserve">de septiembre </w:t>
      </w:r>
      <w:r w:rsidR="00F640CC" w:rsidRPr="00B4297E">
        <w:rPr>
          <w:b/>
          <w:color w:val="002060"/>
          <w:sz w:val="20"/>
          <w:szCs w:val="20"/>
        </w:rPr>
        <w:t>de</w:t>
      </w:r>
      <w:r w:rsidR="00D15488" w:rsidRPr="00B4297E">
        <w:rPr>
          <w:b/>
          <w:color w:val="002060"/>
          <w:sz w:val="20"/>
          <w:szCs w:val="20"/>
        </w:rPr>
        <w:t xml:space="preserve"> </w:t>
      </w:r>
      <w:r w:rsidR="00F640CC" w:rsidRPr="00B4297E">
        <w:rPr>
          <w:b/>
          <w:color w:val="002060"/>
          <w:sz w:val="20"/>
          <w:szCs w:val="20"/>
        </w:rPr>
        <w:t>2021</w:t>
      </w:r>
      <w:r w:rsidR="007773BD" w:rsidRPr="00B4297E">
        <w:rPr>
          <w:b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640CC" w:rsidRPr="00B4297E">
        <w:rPr>
          <w:b/>
          <w:color w:val="002060"/>
          <w:sz w:val="20"/>
          <w:szCs w:val="20"/>
        </w:rPr>
        <w:t xml:space="preserve">                                           </w:t>
      </w:r>
      <w:r w:rsidR="00F72F2F" w:rsidRPr="00B4297E">
        <w:rPr>
          <w:b/>
          <w:color w:val="002060"/>
          <w:sz w:val="20"/>
          <w:szCs w:val="20"/>
        </w:rPr>
        <w:t xml:space="preserve"> </w:t>
      </w:r>
      <w:r w:rsidR="00F640CC" w:rsidRPr="00B4297E">
        <w:rPr>
          <w:b/>
          <w:color w:val="002060"/>
          <w:sz w:val="20"/>
          <w:szCs w:val="20"/>
        </w:rPr>
        <w:t xml:space="preserve">         </w:t>
      </w:r>
    </w:p>
    <w:p w14:paraId="60C08D27" w14:textId="77777777" w:rsidR="002A5A12" w:rsidRPr="002A5A12" w:rsidRDefault="002A5A12" w:rsidP="002A5A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F4047B" w14:textId="6305B2F9" w:rsidR="0047589E" w:rsidRDefault="0047589E" w:rsidP="008152C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81C869" w14:textId="2F37EF50" w:rsidR="004B264A" w:rsidRPr="004A3A1C" w:rsidRDefault="005B345A" w:rsidP="00EF771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A3A1C">
        <w:rPr>
          <w:rFonts w:ascii="Arial" w:hAnsi="Arial" w:cs="Arial"/>
          <w:b/>
          <w:bCs/>
        </w:rPr>
        <w:t xml:space="preserve">SECRETARÍA DE SALUD INVITA A PADRES DE FAMILIA </w:t>
      </w:r>
      <w:r w:rsidR="00B4297E">
        <w:rPr>
          <w:rFonts w:ascii="Arial" w:hAnsi="Arial" w:cs="Arial"/>
          <w:b/>
          <w:bCs/>
        </w:rPr>
        <w:t xml:space="preserve">A </w:t>
      </w:r>
      <w:r w:rsidRPr="004A3A1C">
        <w:rPr>
          <w:rFonts w:ascii="Arial" w:hAnsi="Arial" w:cs="Arial"/>
          <w:b/>
          <w:bCs/>
        </w:rPr>
        <w:t>PONERSE AL DÍA CON LAS VACUNAS</w:t>
      </w:r>
      <w:r w:rsidR="00B4297E">
        <w:rPr>
          <w:rFonts w:ascii="Arial" w:hAnsi="Arial" w:cs="Arial"/>
          <w:b/>
          <w:bCs/>
        </w:rPr>
        <w:t xml:space="preserve"> PARA SUS HIJOS</w:t>
      </w:r>
    </w:p>
    <w:p w14:paraId="37C10FAE" w14:textId="77777777" w:rsidR="00B4297E" w:rsidRDefault="00B4297E" w:rsidP="00EF771B">
      <w:pPr>
        <w:spacing w:after="0" w:line="240" w:lineRule="auto"/>
        <w:jc w:val="both"/>
        <w:rPr>
          <w:rFonts w:ascii="Arial" w:hAnsi="Arial" w:cs="Arial"/>
          <w:bCs/>
        </w:rPr>
      </w:pPr>
    </w:p>
    <w:p w14:paraId="229C08BD" w14:textId="5A580C85" w:rsidR="00E87F9B" w:rsidRPr="004A3A1C" w:rsidRDefault="00E87F9B" w:rsidP="00EF771B">
      <w:pPr>
        <w:spacing w:after="0" w:line="240" w:lineRule="auto"/>
        <w:jc w:val="both"/>
        <w:rPr>
          <w:rFonts w:ascii="Arial" w:hAnsi="Arial" w:cs="Arial"/>
          <w:bCs/>
        </w:rPr>
      </w:pPr>
      <w:r w:rsidRPr="004A3A1C">
        <w:rPr>
          <w:rFonts w:ascii="Arial" w:hAnsi="Arial" w:cs="Arial"/>
          <w:bCs/>
        </w:rPr>
        <w:t>Para fortalecer las coberturas de vacunación del esquema regular en menores de seis años</w:t>
      </w:r>
      <w:r w:rsidR="00E9398E">
        <w:rPr>
          <w:rFonts w:ascii="Arial" w:hAnsi="Arial" w:cs="Arial"/>
          <w:bCs/>
        </w:rPr>
        <w:t xml:space="preserve"> y </w:t>
      </w:r>
      <w:r w:rsidRPr="004A3A1C">
        <w:rPr>
          <w:rFonts w:ascii="Arial" w:hAnsi="Arial" w:cs="Arial"/>
          <w:bCs/>
        </w:rPr>
        <w:t xml:space="preserve">en niños y niñas de </w:t>
      </w:r>
      <w:r w:rsidR="00E9398E">
        <w:rPr>
          <w:rFonts w:ascii="Arial" w:hAnsi="Arial" w:cs="Arial"/>
          <w:bCs/>
        </w:rPr>
        <w:t>1</w:t>
      </w:r>
      <w:r w:rsidRPr="004A3A1C">
        <w:rPr>
          <w:rFonts w:ascii="Arial" w:hAnsi="Arial" w:cs="Arial"/>
          <w:bCs/>
        </w:rPr>
        <w:t xml:space="preserve"> a 11 años</w:t>
      </w:r>
      <w:r w:rsidR="00E9398E" w:rsidRPr="00E9398E">
        <w:rPr>
          <w:rFonts w:ascii="Arial" w:hAnsi="Arial" w:cs="Arial"/>
          <w:bCs/>
        </w:rPr>
        <w:t xml:space="preserve"> </w:t>
      </w:r>
      <w:r w:rsidR="00E9398E">
        <w:rPr>
          <w:rFonts w:ascii="Arial" w:hAnsi="Arial" w:cs="Arial"/>
          <w:bCs/>
        </w:rPr>
        <w:t xml:space="preserve">contra </w:t>
      </w:r>
      <w:r w:rsidR="00E9398E" w:rsidRPr="004A3A1C">
        <w:rPr>
          <w:rFonts w:ascii="Arial" w:hAnsi="Arial" w:cs="Arial"/>
          <w:bCs/>
        </w:rPr>
        <w:t>sarampión</w:t>
      </w:r>
      <w:r w:rsidR="00E9398E">
        <w:rPr>
          <w:rFonts w:ascii="Arial" w:hAnsi="Arial" w:cs="Arial"/>
          <w:bCs/>
        </w:rPr>
        <w:t xml:space="preserve"> y</w:t>
      </w:r>
      <w:r w:rsidR="00E9398E" w:rsidRPr="004A3A1C">
        <w:rPr>
          <w:rFonts w:ascii="Arial" w:hAnsi="Arial" w:cs="Arial"/>
          <w:bCs/>
        </w:rPr>
        <w:t xml:space="preserve"> rubéola</w:t>
      </w:r>
      <w:r w:rsidR="00457C85" w:rsidRPr="004A3A1C">
        <w:rPr>
          <w:rFonts w:ascii="Arial" w:hAnsi="Arial" w:cs="Arial"/>
          <w:bCs/>
        </w:rPr>
        <w:t>, la</w:t>
      </w:r>
      <w:r w:rsidRPr="004A3A1C">
        <w:rPr>
          <w:rFonts w:ascii="Arial" w:hAnsi="Arial" w:cs="Arial"/>
          <w:bCs/>
        </w:rPr>
        <w:t xml:space="preserve"> Alcaldía de Pasto hace un llamado a los padres de familia</w:t>
      </w:r>
      <w:r w:rsidR="00E9398E">
        <w:rPr>
          <w:rFonts w:ascii="Arial" w:hAnsi="Arial" w:cs="Arial"/>
          <w:bCs/>
        </w:rPr>
        <w:t xml:space="preserve">, </w:t>
      </w:r>
      <w:r w:rsidRPr="004A3A1C">
        <w:rPr>
          <w:rFonts w:ascii="Arial" w:hAnsi="Arial" w:cs="Arial"/>
          <w:bCs/>
        </w:rPr>
        <w:t>o cuidadores</w:t>
      </w:r>
      <w:r w:rsidR="00E9398E">
        <w:rPr>
          <w:rFonts w:ascii="Arial" w:hAnsi="Arial" w:cs="Arial"/>
          <w:bCs/>
        </w:rPr>
        <w:t>,</w:t>
      </w:r>
      <w:r w:rsidRPr="004A3A1C">
        <w:rPr>
          <w:rFonts w:ascii="Arial" w:hAnsi="Arial" w:cs="Arial"/>
          <w:bCs/>
        </w:rPr>
        <w:t xml:space="preserve"> para que </w:t>
      </w:r>
      <w:r w:rsidR="00E9398E">
        <w:rPr>
          <w:rFonts w:ascii="Arial" w:hAnsi="Arial" w:cs="Arial"/>
          <w:bCs/>
        </w:rPr>
        <w:t>acudan con sus</w:t>
      </w:r>
      <w:r w:rsidRPr="004A3A1C">
        <w:rPr>
          <w:rFonts w:ascii="Arial" w:hAnsi="Arial" w:cs="Arial"/>
          <w:bCs/>
        </w:rPr>
        <w:t xml:space="preserve"> hijos a los puntos de vacunación </w:t>
      </w:r>
      <w:r w:rsidR="00E9398E" w:rsidRPr="004A3A1C">
        <w:rPr>
          <w:rFonts w:ascii="Arial" w:hAnsi="Arial" w:cs="Arial"/>
          <w:bCs/>
        </w:rPr>
        <w:t xml:space="preserve">en el </w:t>
      </w:r>
      <w:r w:rsidR="00E9398E">
        <w:rPr>
          <w:rFonts w:ascii="Arial" w:hAnsi="Arial" w:cs="Arial"/>
          <w:bCs/>
        </w:rPr>
        <w:t>m</w:t>
      </w:r>
      <w:r w:rsidR="00E9398E" w:rsidRPr="004A3A1C">
        <w:rPr>
          <w:rFonts w:ascii="Arial" w:hAnsi="Arial" w:cs="Arial"/>
          <w:bCs/>
        </w:rPr>
        <w:t>unicipio</w:t>
      </w:r>
      <w:r w:rsidR="00E9398E">
        <w:rPr>
          <w:rFonts w:ascii="Arial" w:hAnsi="Arial" w:cs="Arial"/>
          <w:bCs/>
        </w:rPr>
        <w:t>.</w:t>
      </w:r>
    </w:p>
    <w:p w14:paraId="4AECD885" w14:textId="77777777" w:rsidR="00B4297E" w:rsidRDefault="00B4297E" w:rsidP="00EF771B">
      <w:pPr>
        <w:spacing w:after="0" w:line="240" w:lineRule="auto"/>
        <w:jc w:val="both"/>
        <w:rPr>
          <w:rFonts w:ascii="Arial" w:hAnsi="Arial" w:cs="Arial"/>
          <w:bCs/>
        </w:rPr>
      </w:pPr>
    </w:p>
    <w:p w14:paraId="0068EF23" w14:textId="24D53C41" w:rsidR="00E87F9B" w:rsidRPr="004A3A1C" w:rsidRDefault="00E87F9B" w:rsidP="00EF771B">
      <w:pPr>
        <w:spacing w:after="0" w:line="240" w:lineRule="auto"/>
        <w:jc w:val="both"/>
        <w:rPr>
          <w:rFonts w:ascii="Arial" w:hAnsi="Arial" w:cs="Arial"/>
          <w:bCs/>
        </w:rPr>
      </w:pPr>
      <w:r w:rsidRPr="004A3A1C">
        <w:rPr>
          <w:rFonts w:ascii="Arial" w:hAnsi="Arial" w:cs="Arial"/>
          <w:bCs/>
        </w:rPr>
        <w:t xml:space="preserve">La Secretaría de Salud </w:t>
      </w:r>
      <w:r w:rsidR="00EF771B">
        <w:rPr>
          <w:rFonts w:ascii="Arial" w:hAnsi="Arial" w:cs="Arial"/>
          <w:bCs/>
        </w:rPr>
        <w:t>reitera la importancia de</w:t>
      </w:r>
      <w:r w:rsidRPr="004A3A1C">
        <w:rPr>
          <w:rFonts w:ascii="Arial" w:hAnsi="Arial" w:cs="Arial"/>
          <w:bCs/>
        </w:rPr>
        <w:t xml:space="preserve"> la aplicación de una dosis adicional contra el sarampión y la rubéola, independientemente si ya cuentan con el esquema completo, esto con el fin de prevenir enfermedades y secuelas irreversibles.</w:t>
      </w:r>
    </w:p>
    <w:p w14:paraId="3C3ACF91" w14:textId="77777777" w:rsidR="00E9398E" w:rsidRDefault="00E9398E" w:rsidP="00EF771B">
      <w:pPr>
        <w:spacing w:after="0" w:line="240" w:lineRule="auto"/>
        <w:jc w:val="both"/>
        <w:rPr>
          <w:rFonts w:ascii="Arial" w:hAnsi="Arial" w:cs="Arial"/>
          <w:bCs/>
        </w:rPr>
      </w:pPr>
    </w:p>
    <w:p w14:paraId="49E518DC" w14:textId="0201B618" w:rsidR="005E6809" w:rsidRPr="004A3A1C" w:rsidRDefault="005E6809" w:rsidP="00EF771B">
      <w:pPr>
        <w:spacing w:after="0" w:line="240" w:lineRule="auto"/>
        <w:jc w:val="both"/>
        <w:rPr>
          <w:rFonts w:ascii="Arial" w:hAnsi="Arial" w:cs="Arial"/>
          <w:bCs/>
        </w:rPr>
      </w:pPr>
      <w:r w:rsidRPr="004A3A1C">
        <w:rPr>
          <w:rFonts w:ascii="Arial" w:hAnsi="Arial" w:cs="Arial"/>
          <w:bCs/>
        </w:rPr>
        <w:t xml:space="preserve">La campaña se prolongará hasta el 29 de septiembre, con el fin de </w:t>
      </w:r>
      <w:r w:rsidR="00EF771B">
        <w:rPr>
          <w:rFonts w:ascii="Arial" w:hAnsi="Arial" w:cs="Arial"/>
          <w:bCs/>
        </w:rPr>
        <w:t>alcanzar la cobertura total d</w:t>
      </w:r>
      <w:r w:rsidRPr="004A3A1C">
        <w:rPr>
          <w:rFonts w:ascii="Arial" w:hAnsi="Arial" w:cs="Arial"/>
          <w:bCs/>
        </w:rPr>
        <w:t>e 50.000 niños y niñas, de los cuales</w:t>
      </w:r>
      <w:r w:rsidR="00EF771B">
        <w:rPr>
          <w:rFonts w:ascii="Arial" w:hAnsi="Arial" w:cs="Arial"/>
          <w:bCs/>
        </w:rPr>
        <w:t xml:space="preserve">, </w:t>
      </w:r>
      <w:r w:rsidRPr="004A3A1C">
        <w:rPr>
          <w:rFonts w:ascii="Arial" w:hAnsi="Arial" w:cs="Arial"/>
          <w:bCs/>
        </w:rPr>
        <w:t>a la fecha</w:t>
      </w:r>
      <w:r w:rsidR="00EF771B">
        <w:rPr>
          <w:rFonts w:ascii="Arial" w:hAnsi="Arial" w:cs="Arial"/>
          <w:bCs/>
        </w:rPr>
        <w:t>,</w:t>
      </w:r>
      <w:r w:rsidRPr="004A3A1C">
        <w:rPr>
          <w:rFonts w:ascii="Arial" w:hAnsi="Arial" w:cs="Arial"/>
          <w:bCs/>
        </w:rPr>
        <w:t xml:space="preserve"> ya se han vacunado 28.500.</w:t>
      </w:r>
    </w:p>
    <w:p w14:paraId="6466AB50" w14:textId="77777777" w:rsidR="00EF771B" w:rsidRDefault="00EF771B" w:rsidP="00EF771B">
      <w:pPr>
        <w:spacing w:after="0" w:line="240" w:lineRule="auto"/>
        <w:jc w:val="both"/>
        <w:rPr>
          <w:rFonts w:ascii="Arial" w:hAnsi="Arial" w:cs="Arial"/>
          <w:bCs/>
        </w:rPr>
      </w:pPr>
    </w:p>
    <w:p w14:paraId="0C17BC4E" w14:textId="578CE3C0" w:rsidR="00E87F9B" w:rsidRDefault="00EF771B" w:rsidP="00EF771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</w:t>
      </w:r>
      <w:r w:rsidR="00C66E7C">
        <w:rPr>
          <w:rFonts w:ascii="Arial" w:hAnsi="Arial" w:cs="Arial"/>
          <w:bCs/>
        </w:rPr>
        <w:t>pasado</w:t>
      </w:r>
      <w:r w:rsidR="00E87F9B" w:rsidRPr="004A3A1C">
        <w:rPr>
          <w:rFonts w:ascii="Arial" w:hAnsi="Arial" w:cs="Arial"/>
          <w:bCs/>
        </w:rPr>
        <w:t xml:space="preserve"> 24 de abril, </w:t>
      </w:r>
      <w:r w:rsidRPr="004A3A1C">
        <w:rPr>
          <w:rFonts w:ascii="Arial" w:hAnsi="Arial" w:cs="Arial"/>
          <w:bCs/>
        </w:rPr>
        <w:t>de acuerdo con</w:t>
      </w:r>
      <w:r w:rsidR="00E87F9B" w:rsidRPr="004A3A1C">
        <w:rPr>
          <w:rFonts w:ascii="Arial" w:hAnsi="Arial" w:cs="Arial"/>
          <w:bCs/>
        </w:rPr>
        <w:t xml:space="preserve"> los lineamientos del Ministerio de Salud y Protección Social, inició en Pasto la campaña de fortalecimiento de sarampión </w:t>
      </w:r>
      <w:r>
        <w:rPr>
          <w:rFonts w:ascii="Arial" w:hAnsi="Arial" w:cs="Arial"/>
          <w:bCs/>
        </w:rPr>
        <w:t xml:space="preserve">y </w:t>
      </w:r>
      <w:r w:rsidR="00E87F9B" w:rsidRPr="004A3A1C">
        <w:rPr>
          <w:rFonts w:ascii="Arial" w:hAnsi="Arial" w:cs="Arial"/>
          <w:bCs/>
        </w:rPr>
        <w:t>rubéola, en coordinación con los pr</w:t>
      </w:r>
      <w:r w:rsidR="005B345A" w:rsidRPr="004A3A1C">
        <w:rPr>
          <w:rFonts w:ascii="Arial" w:hAnsi="Arial" w:cs="Arial"/>
          <w:bCs/>
        </w:rPr>
        <w:t>estadores de servicios de salud y</w:t>
      </w:r>
      <w:r w:rsidR="005E6809" w:rsidRPr="004A3A1C">
        <w:rPr>
          <w:rFonts w:ascii="Arial" w:hAnsi="Arial" w:cs="Arial"/>
          <w:bCs/>
        </w:rPr>
        <w:t xml:space="preserve"> los aseguradores, </w:t>
      </w:r>
      <w:r>
        <w:rPr>
          <w:rFonts w:ascii="Arial" w:hAnsi="Arial" w:cs="Arial"/>
          <w:bCs/>
        </w:rPr>
        <w:t>en un trabajo articulado con</w:t>
      </w:r>
      <w:r w:rsidR="00457C85" w:rsidRPr="004A3A1C">
        <w:rPr>
          <w:rFonts w:ascii="Arial" w:hAnsi="Arial" w:cs="Arial"/>
          <w:bCs/>
        </w:rPr>
        <w:t xml:space="preserve"> la Secretaría de E</w:t>
      </w:r>
      <w:r w:rsidR="00E87F9B" w:rsidRPr="004A3A1C">
        <w:rPr>
          <w:rFonts w:ascii="Arial" w:hAnsi="Arial" w:cs="Arial"/>
          <w:bCs/>
        </w:rPr>
        <w:t>ducación</w:t>
      </w:r>
      <w:r w:rsidR="00457C85" w:rsidRPr="004A3A1C">
        <w:rPr>
          <w:rFonts w:ascii="Arial" w:hAnsi="Arial" w:cs="Arial"/>
          <w:bCs/>
        </w:rPr>
        <w:t xml:space="preserve"> Municipal, Familias en Acción</w:t>
      </w:r>
      <w:r w:rsidR="005E6809" w:rsidRPr="004A3A1C">
        <w:rPr>
          <w:rFonts w:ascii="Arial" w:hAnsi="Arial" w:cs="Arial"/>
          <w:bCs/>
        </w:rPr>
        <w:t>,</w:t>
      </w:r>
      <w:r w:rsidR="00457C85" w:rsidRPr="004A3A1C">
        <w:rPr>
          <w:rFonts w:ascii="Arial" w:hAnsi="Arial" w:cs="Arial"/>
          <w:bCs/>
        </w:rPr>
        <w:t xml:space="preserve"> Instituto C</w:t>
      </w:r>
      <w:r w:rsidR="00E87F9B" w:rsidRPr="004A3A1C">
        <w:rPr>
          <w:rFonts w:ascii="Arial" w:hAnsi="Arial" w:cs="Arial"/>
          <w:bCs/>
        </w:rPr>
        <w:t xml:space="preserve">olombiano de </w:t>
      </w:r>
      <w:r w:rsidR="00457C85" w:rsidRPr="004A3A1C">
        <w:rPr>
          <w:rFonts w:ascii="Arial" w:hAnsi="Arial" w:cs="Arial"/>
          <w:bCs/>
        </w:rPr>
        <w:t>B</w:t>
      </w:r>
      <w:r w:rsidR="00E87F9B" w:rsidRPr="004A3A1C">
        <w:rPr>
          <w:rFonts w:ascii="Arial" w:hAnsi="Arial" w:cs="Arial"/>
          <w:bCs/>
        </w:rPr>
        <w:t xml:space="preserve">ienestar </w:t>
      </w:r>
      <w:r w:rsidR="00457C85" w:rsidRPr="004A3A1C">
        <w:rPr>
          <w:rFonts w:ascii="Arial" w:hAnsi="Arial" w:cs="Arial"/>
          <w:bCs/>
        </w:rPr>
        <w:t>Familiar</w:t>
      </w:r>
      <w:r w:rsidR="005B345A" w:rsidRPr="004A3A1C">
        <w:rPr>
          <w:rFonts w:ascii="Arial" w:hAnsi="Arial" w:cs="Arial"/>
          <w:bCs/>
        </w:rPr>
        <w:t xml:space="preserve"> y</w:t>
      </w:r>
      <w:r w:rsidR="00E87F9B" w:rsidRPr="004A3A1C">
        <w:rPr>
          <w:rFonts w:ascii="Arial" w:hAnsi="Arial" w:cs="Arial"/>
          <w:bCs/>
        </w:rPr>
        <w:t xml:space="preserve"> el acompañamiento de los entes de control</w:t>
      </w:r>
      <w:r w:rsidR="005E6809" w:rsidRPr="004A3A1C">
        <w:rPr>
          <w:rFonts w:ascii="Arial" w:hAnsi="Arial" w:cs="Arial"/>
          <w:bCs/>
        </w:rPr>
        <w:t>.</w:t>
      </w:r>
    </w:p>
    <w:p w14:paraId="2DDE8BDE" w14:textId="77777777" w:rsidR="00EF771B" w:rsidRPr="004A3A1C" w:rsidRDefault="00EF771B" w:rsidP="00EF771B">
      <w:pPr>
        <w:spacing w:after="0" w:line="240" w:lineRule="auto"/>
        <w:jc w:val="both"/>
        <w:rPr>
          <w:rFonts w:ascii="Arial" w:hAnsi="Arial" w:cs="Arial"/>
          <w:bCs/>
        </w:rPr>
      </w:pPr>
    </w:p>
    <w:p w14:paraId="31071F80" w14:textId="08FCAB3B" w:rsidR="00E87F9B" w:rsidRPr="004A3A1C" w:rsidRDefault="00EF771B" w:rsidP="00EF771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</w:t>
      </w:r>
      <w:r w:rsidR="005E6809" w:rsidRPr="004A3A1C">
        <w:rPr>
          <w:rFonts w:ascii="Arial" w:hAnsi="Arial" w:cs="Arial"/>
          <w:bCs/>
        </w:rPr>
        <w:t xml:space="preserve"> invita </w:t>
      </w:r>
      <w:r w:rsidR="00E87F9B" w:rsidRPr="004A3A1C">
        <w:rPr>
          <w:rFonts w:ascii="Arial" w:hAnsi="Arial" w:cs="Arial"/>
          <w:bCs/>
        </w:rPr>
        <w:t xml:space="preserve">a la </w:t>
      </w:r>
      <w:r>
        <w:rPr>
          <w:rFonts w:ascii="Arial" w:hAnsi="Arial" w:cs="Arial"/>
          <w:bCs/>
        </w:rPr>
        <w:t>ciudadanía a</w:t>
      </w:r>
      <w:r w:rsidR="00E87F9B" w:rsidRPr="004A3A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tribuir al logro de</w:t>
      </w:r>
      <w:r w:rsidR="00E87F9B" w:rsidRPr="004A3A1C">
        <w:rPr>
          <w:rFonts w:ascii="Arial" w:hAnsi="Arial" w:cs="Arial"/>
          <w:bCs/>
        </w:rPr>
        <w:t xml:space="preserve"> la meta establecida </w:t>
      </w:r>
      <w:r w:rsidR="005B345A" w:rsidRPr="004A3A1C">
        <w:rPr>
          <w:rFonts w:ascii="Arial" w:hAnsi="Arial" w:cs="Arial"/>
          <w:bCs/>
        </w:rPr>
        <w:t xml:space="preserve">para evitar </w:t>
      </w:r>
      <w:r w:rsidR="00E87F9B" w:rsidRPr="004A3A1C">
        <w:rPr>
          <w:rFonts w:ascii="Arial" w:hAnsi="Arial" w:cs="Arial"/>
          <w:bCs/>
        </w:rPr>
        <w:t>la aparición de estas enfermedades</w:t>
      </w:r>
      <w:r w:rsidR="005B345A" w:rsidRPr="004A3A1C">
        <w:rPr>
          <w:rFonts w:ascii="Arial" w:hAnsi="Arial" w:cs="Arial"/>
          <w:bCs/>
        </w:rPr>
        <w:t xml:space="preserve"> </w:t>
      </w:r>
      <w:r w:rsidR="00E87F9B" w:rsidRPr="004A3A1C">
        <w:rPr>
          <w:rFonts w:ascii="Arial" w:hAnsi="Arial" w:cs="Arial"/>
          <w:bCs/>
        </w:rPr>
        <w:t xml:space="preserve">y garantizar la inmunización de toda </w:t>
      </w:r>
      <w:r w:rsidR="005B345A" w:rsidRPr="004A3A1C">
        <w:rPr>
          <w:rFonts w:ascii="Arial" w:hAnsi="Arial" w:cs="Arial"/>
          <w:bCs/>
        </w:rPr>
        <w:t>la</w:t>
      </w:r>
      <w:r w:rsidR="00E87F9B" w:rsidRPr="004A3A1C">
        <w:rPr>
          <w:rFonts w:ascii="Arial" w:hAnsi="Arial" w:cs="Arial"/>
          <w:bCs/>
        </w:rPr>
        <w:t xml:space="preserve"> población.</w:t>
      </w:r>
    </w:p>
    <w:p w14:paraId="64F073BF" w14:textId="5449156E" w:rsidR="00FB28BE" w:rsidRPr="004A3A1C" w:rsidRDefault="004B264A" w:rsidP="00D678FC">
      <w:pPr>
        <w:spacing w:line="240" w:lineRule="auto"/>
        <w:jc w:val="both"/>
        <w:rPr>
          <w:rFonts w:ascii="Arial" w:hAnsi="Arial" w:cs="Arial"/>
          <w:bCs/>
        </w:rPr>
      </w:pPr>
      <w:r w:rsidRPr="004A3A1C">
        <w:rPr>
          <w:rFonts w:ascii="Arial" w:hAnsi="Arial" w:cs="Arial"/>
          <w:bCs/>
        </w:rPr>
        <w:t xml:space="preserve"> </w:t>
      </w:r>
    </w:p>
    <w:p w14:paraId="714AD945" w14:textId="77777777" w:rsidR="00822C7E" w:rsidRPr="004A3A1C" w:rsidRDefault="00822C7E" w:rsidP="00D678FC">
      <w:pPr>
        <w:spacing w:line="240" w:lineRule="auto"/>
        <w:jc w:val="both"/>
        <w:rPr>
          <w:rFonts w:ascii="Arial" w:hAnsi="Arial" w:cs="Arial"/>
          <w:bCs/>
        </w:rPr>
      </w:pPr>
    </w:p>
    <w:p w14:paraId="3C83BFD3" w14:textId="77777777" w:rsidR="002C183C" w:rsidRDefault="002C183C" w:rsidP="009B5145">
      <w:pPr>
        <w:spacing w:line="240" w:lineRule="auto"/>
        <w:jc w:val="both"/>
        <w:rPr>
          <w:rFonts w:ascii="Arial" w:hAnsi="Arial" w:cs="Arial"/>
          <w:bCs/>
        </w:rPr>
      </w:pPr>
    </w:p>
    <w:p w14:paraId="694794AB" w14:textId="77777777" w:rsidR="005E00F1" w:rsidRPr="005E00F1" w:rsidRDefault="005E00F1" w:rsidP="005E00F1">
      <w:pPr>
        <w:spacing w:line="240" w:lineRule="auto"/>
        <w:jc w:val="both"/>
        <w:rPr>
          <w:rFonts w:ascii="Arial" w:hAnsi="Arial" w:cs="Arial"/>
          <w:bCs/>
        </w:rPr>
      </w:pPr>
    </w:p>
    <w:p w14:paraId="7A1F6658" w14:textId="77777777" w:rsidR="005E00F1" w:rsidRPr="005E00F1" w:rsidRDefault="005E00F1" w:rsidP="005E00F1">
      <w:pPr>
        <w:spacing w:line="240" w:lineRule="auto"/>
        <w:jc w:val="both"/>
        <w:rPr>
          <w:rFonts w:ascii="Arial" w:hAnsi="Arial" w:cs="Arial"/>
          <w:bCs/>
        </w:rPr>
      </w:pPr>
      <w:r w:rsidRPr="005E00F1">
        <w:rPr>
          <w:rFonts w:ascii="Arial" w:hAnsi="Arial" w:cs="Arial"/>
          <w:bCs/>
        </w:rPr>
        <w:t xml:space="preserve"> </w:t>
      </w:r>
    </w:p>
    <w:p w14:paraId="21A63256" w14:textId="77777777" w:rsidR="005E00F1" w:rsidRPr="005E00F1" w:rsidRDefault="005E00F1" w:rsidP="005E00F1">
      <w:pPr>
        <w:spacing w:line="240" w:lineRule="auto"/>
        <w:jc w:val="both"/>
        <w:rPr>
          <w:rFonts w:ascii="Arial" w:hAnsi="Arial" w:cs="Arial"/>
          <w:bCs/>
        </w:rPr>
      </w:pPr>
    </w:p>
    <w:sectPr w:rsidR="005E00F1" w:rsidRPr="005E00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116C5"/>
    <w:rsid w:val="0002014E"/>
    <w:rsid w:val="0004472B"/>
    <w:rsid w:val="00051C15"/>
    <w:rsid w:val="0006189E"/>
    <w:rsid w:val="00063314"/>
    <w:rsid w:val="0007084B"/>
    <w:rsid w:val="00076065"/>
    <w:rsid w:val="000A38C5"/>
    <w:rsid w:val="000A4C80"/>
    <w:rsid w:val="000A76A4"/>
    <w:rsid w:val="000F1936"/>
    <w:rsid w:val="000F3FF2"/>
    <w:rsid w:val="00101AE0"/>
    <w:rsid w:val="00103755"/>
    <w:rsid w:val="00107C0F"/>
    <w:rsid w:val="00110316"/>
    <w:rsid w:val="00140300"/>
    <w:rsid w:val="001637A8"/>
    <w:rsid w:val="00164E97"/>
    <w:rsid w:val="00165D90"/>
    <w:rsid w:val="00190DE9"/>
    <w:rsid w:val="001A5E88"/>
    <w:rsid w:val="001B5DEE"/>
    <w:rsid w:val="001C2842"/>
    <w:rsid w:val="001D0183"/>
    <w:rsid w:val="001E56EA"/>
    <w:rsid w:val="00200B67"/>
    <w:rsid w:val="00236EF2"/>
    <w:rsid w:val="0024420F"/>
    <w:rsid w:val="002455FF"/>
    <w:rsid w:val="00247BE3"/>
    <w:rsid w:val="00272FC6"/>
    <w:rsid w:val="00277799"/>
    <w:rsid w:val="00297CCD"/>
    <w:rsid w:val="002A5A12"/>
    <w:rsid w:val="002C166E"/>
    <w:rsid w:val="002C183C"/>
    <w:rsid w:val="002D1D0C"/>
    <w:rsid w:val="002D57F3"/>
    <w:rsid w:val="003003B6"/>
    <w:rsid w:val="00313255"/>
    <w:rsid w:val="0031351C"/>
    <w:rsid w:val="00351607"/>
    <w:rsid w:val="00352567"/>
    <w:rsid w:val="00386472"/>
    <w:rsid w:val="0038796A"/>
    <w:rsid w:val="003A1FBF"/>
    <w:rsid w:val="003B677A"/>
    <w:rsid w:val="003C0607"/>
    <w:rsid w:val="003E1542"/>
    <w:rsid w:val="003E3EBB"/>
    <w:rsid w:val="0041028E"/>
    <w:rsid w:val="00420688"/>
    <w:rsid w:val="00421274"/>
    <w:rsid w:val="00424B27"/>
    <w:rsid w:val="00436E01"/>
    <w:rsid w:val="0044134F"/>
    <w:rsid w:val="00453EDD"/>
    <w:rsid w:val="00457C85"/>
    <w:rsid w:val="00462BB9"/>
    <w:rsid w:val="0047589E"/>
    <w:rsid w:val="00491EE0"/>
    <w:rsid w:val="00497CD9"/>
    <w:rsid w:val="004A1729"/>
    <w:rsid w:val="004A2747"/>
    <w:rsid w:val="004A3A1C"/>
    <w:rsid w:val="004A7C5C"/>
    <w:rsid w:val="004B264A"/>
    <w:rsid w:val="004C2D0C"/>
    <w:rsid w:val="004D0262"/>
    <w:rsid w:val="004D2566"/>
    <w:rsid w:val="004D2E4B"/>
    <w:rsid w:val="004D37F0"/>
    <w:rsid w:val="004E35A0"/>
    <w:rsid w:val="004E546C"/>
    <w:rsid w:val="004F2295"/>
    <w:rsid w:val="00503769"/>
    <w:rsid w:val="005049D7"/>
    <w:rsid w:val="00515F12"/>
    <w:rsid w:val="00521A13"/>
    <w:rsid w:val="00526F63"/>
    <w:rsid w:val="00553E4C"/>
    <w:rsid w:val="0056574A"/>
    <w:rsid w:val="00583334"/>
    <w:rsid w:val="00583E95"/>
    <w:rsid w:val="00585BF1"/>
    <w:rsid w:val="005875BA"/>
    <w:rsid w:val="005A5405"/>
    <w:rsid w:val="005B28A6"/>
    <w:rsid w:val="005B345A"/>
    <w:rsid w:val="005B3495"/>
    <w:rsid w:val="005B41A6"/>
    <w:rsid w:val="005D087A"/>
    <w:rsid w:val="005D09C9"/>
    <w:rsid w:val="005E00F1"/>
    <w:rsid w:val="005E178C"/>
    <w:rsid w:val="005E1A26"/>
    <w:rsid w:val="005E5E85"/>
    <w:rsid w:val="005E6809"/>
    <w:rsid w:val="005E749A"/>
    <w:rsid w:val="005F28DF"/>
    <w:rsid w:val="005F2A37"/>
    <w:rsid w:val="005F6B0F"/>
    <w:rsid w:val="00617037"/>
    <w:rsid w:val="0064225A"/>
    <w:rsid w:val="00657B02"/>
    <w:rsid w:val="006A438A"/>
    <w:rsid w:val="006F62E1"/>
    <w:rsid w:val="00704E99"/>
    <w:rsid w:val="00717C51"/>
    <w:rsid w:val="00741EE7"/>
    <w:rsid w:val="0077489F"/>
    <w:rsid w:val="00776ADA"/>
    <w:rsid w:val="007773BD"/>
    <w:rsid w:val="00777A44"/>
    <w:rsid w:val="007A551E"/>
    <w:rsid w:val="007A74AA"/>
    <w:rsid w:val="007D736E"/>
    <w:rsid w:val="007E368C"/>
    <w:rsid w:val="007E43AA"/>
    <w:rsid w:val="007E6437"/>
    <w:rsid w:val="007F3121"/>
    <w:rsid w:val="007F6514"/>
    <w:rsid w:val="008152C9"/>
    <w:rsid w:val="00822C7E"/>
    <w:rsid w:val="00826FF5"/>
    <w:rsid w:val="0082725E"/>
    <w:rsid w:val="00834E1B"/>
    <w:rsid w:val="0083648A"/>
    <w:rsid w:val="008403E5"/>
    <w:rsid w:val="0084549A"/>
    <w:rsid w:val="00852A7B"/>
    <w:rsid w:val="0088232A"/>
    <w:rsid w:val="00883785"/>
    <w:rsid w:val="00884020"/>
    <w:rsid w:val="00896180"/>
    <w:rsid w:val="008B4C46"/>
    <w:rsid w:val="008D2D82"/>
    <w:rsid w:val="008D503C"/>
    <w:rsid w:val="008E5F93"/>
    <w:rsid w:val="0090339A"/>
    <w:rsid w:val="00930B35"/>
    <w:rsid w:val="0098736E"/>
    <w:rsid w:val="009B5145"/>
    <w:rsid w:val="009C5C3E"/>
    <w:rsid w:val="009F5818"/>
    <w:rsid w:val="009F615C"/>
    <w:rsid w:val="00A02D5F"/>
    <w:rsid w:val="00A02EBF"/>
    <w:rsid w:val="00A1558A"/>
    <w:rsid w:val="00A20AE9"/>
    <w:rsid w:val="00A34AD5"/>
    <w:rsid w:val="00A55F50"/>
    <w:rsid w:val="00A8061E"/>
    <w:rsid w:val="00AB1A69"/>
    <w:rsid w:val="00AC17AD"/>
    <w:rsid w:val="00AC1C0D"/>
    <w:rsid w:val="00AC6F65"/>
    <w:rsid w:val="00AF2298"/>
    <w:rsid w:val="00B21CD9"/>
    <w:rsid w:val="00B2397D"/>
    <w:rsid w:val="00B311BF"/>
    <w:rsid w:val="00B4297E"/>
    <w:rsid w:val="00B45A60"/>
    <w:rsid w:val="00B722CF"/>
    <w:rsid w:val="00B73294"/>
    <w:rsid w:val="00B84471"/>
    <w:rsid w:val="00B84D0B"/>
    <w:rsid w:val="00B87B01"/>
    <w:rsid w:val="00BC494A"/>
    <w:rsid w:val="00BE6B87"/>
    <w:rsid w:val="00BE7D5A"/>
    <w:rsid w:val="00BF604F"/>
    <w:rsid w:val="00C077CF"/>
    <w:rsid w:val="00C15EF1"/>
    <w:rsid w:val="00C17C87"/>
    <w:rsid w:val="00C2307B"/>
    <w:rsid w:val="00C267A9"/>
    <w:rsid w:val="00C305A8"/>
    <w:rsid w:val="00C360EA"/>
    <w:rsid w:val="00C529AA"/>
    <w:rsid w:val="00C576A1"/>
    <w:rsid w:val="00C60313"/>
    <w:rsid w:val="00C66D53"/>
    <w:rsid w:val="00C66E7C"/>
    <w:rsid w:val="00C75B46"/>
    <w:rsid w:val="00C87600"/>
    <w:rsid w:val="00C904DC"/>
    <w:rsid w:val="00C912C5"/>
    <w:rsid w:val="00C92B6A"/>
    <w:rsid w:val="00CD13A4"/>
    <w:rsid w:val="00CE5C6D"/>
    <w:rsid w:val="00CF73CC"/>
    <w:rsid w:val="00D15488"/>
    <w:rsid w:val="00D21063"/>
    <w:rsid w:val="00D34555"/>
    <w:rsid w:val="00D4447F"/>
    <w:rsid w:val="00D678FC"/>
    <w:rsid w:val="00D81300"/>
    <w:rsid w:val="00D81701"/>
    <w:rsid w:val="00DA0844"/>
    <w:rsid w:val="00DB2656"/>
    <w:rsid w:val="00DB3612"/>
    <w:rsid w:val="00DF5E82"/>
    <w:rsid w:val="00E0434A"/>
    <w:rsid w:val="00E22EEB"/>
    <w:rsid w:val="00E237DF"/>
    <w:rsid w:val="00E2693A"/>
    <w:rsid w:val="00E32B4E"/>
    <w:rsid w:val="00E35CAF"/>
    <w:rsid w:val="00E53F96"/>
    <w:rsid w:val="00E670DE"/>
    <w:rsid w:val="00E75801"/>
    <w:rsid w:val="00E77796"/>
    <w:rsid w:val="00E87F2B"/>
    <w:rsid w:val="00E87F9B"/>
    <w:rsid w:val="00E91937"/>
    <w:rsid w:val="00E91FE3"/>
    <w:rsid w:val="00E9398E"/>
    <w:rsid w:val="00E970EB"/>
    <w:rsid w:val="00ED5AF9"/>
    <w:rsid w:val="00EE5397"/>
    <w:rsid w:val="00EE60C6"/>
    <w:rsid w:val="00EF4461"/>
    <w:rsid w:val="00EF771B"/>
    <w:rsid w:val="00F03123"/>
    <w:rsid w:val="00F31D49"/>
    <w:rsid w:val="00F4215F"/>
    <w:rsid w:val="00F61BE2"/>
    <w:rsid w:val="00F62A7D"/>
    <w:rsid w:val="00F640CC"/>
    <w:rsid w:val="00F72E11"/>
    <w:rsid w:val="00F72F2F"/>
    <w:rsid w:val="00F870BE"/>
    <w:rsid w:val="00F90BCF"/>
    <w:rsid w:val="00FB0C7D"/>
    <w:rsid w:val="00FB28BE"/>
    <w:rsid w:val="00FC155E"/>
    <w:rsid w:val="00FD0FB7"/>
    <w:rsid w:val="00FD34CD"/>
    <w:rsid w:val="00FD5450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891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D17A-346A-4AC0-931C-C79C53D8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12</cp:revision>
  <dcterms:created xsi:type="dcterms:W3CDTF">2021-09-24T21:08:00Z</dcterms:created>
  <dcterms:modified xsi:type="dcterms:W3CDTF">2021-09-28T18:25:00Z</dcterms:modified>
</cp:coreProperties>
</file>